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7481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7481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4F77CF" w:rsidP="00F2748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48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="00F2748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27481">
              <w:rPr>
                <w:rFonts w:ascii="Times New Roman" w:hAnsi="Times New Roman"/>
                <w:sz w:val="24"/>
                <w:szCs w:val="24"/>
              </w:rPr>
              <w:t xml:space="preserve">  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F27481" w:rsidP="004E277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AB5311" w:rsidRDefault="00AB5311" w:rsidP="00F15C3B">
      <w:pPr>
        <w:rPr>
          <w:noProof/>
        </w:rPr>
      </w:pPr>
    </w:p>
    <w:p w:rsidR="00294977" w:rsidRPr="00294977" w:rsidRDefault="00F27481" w:rsidP="00294977">
      <w:pPr>
        <w:sectPr w:rsidR="00294977" w:rsidRPr="00294977" w:rsidSect="00A07DB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522605</wp:posOffset>
            </wp:positionV>
            <wp:extent cx="8914130" cy="3200400"/>
            <wp:effectExtent l="19050" t="0" r="1270" b="0"/>
            <wp:wrapTight wrapText="bothSides">
              <wp:wrapPolygon edited="0">
                <wp:start x="-46" y="0"/>
                <wp:lineTo x="-46" y="21471"/>
                <wp:lineTo x="21603" y="21471"/>
                <wp:lineTo x="21603" y="0"/>
                <wp:lineTo x="-46" y="0"/>
              </wp:wrapPolygon>
            </wp:wrapTight>
            <wp:docPr id="20" name="Picture 20" descr="C:\Weekly News Monitoring\November 25 Radar Sulteng-Direktur PDAM Akan Dipanggil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eekly News Monitoring\November 25 Radar Sulteng-Direktur PDAM Akan Dipanggil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13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1C08BB" w:rsidP="00246376">
      <w:r>
        <w:pict>
          <v:group id="_x0000_s1042" editas="canvas" style="width:9in;height:388.8pt;mso-position-horizontal-relative:char;mso-position-vertical-relative:line" coordorigin="4328,89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4328;top:89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A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11C1F"/>
    <w:rsid w:val="0023232D"/>
    <w:rsid w:val="00234D90"/>
    <w:rsid w:val="00246376"/>
    <w:rsid w:val="002552AC"/>
    <w:rsid w:val="00263CBC"/>
    <w:rsid w:val="00272526"/>
    <w:rsid w:val="00294977"/>
    <w:rsid w:val="00297A02"/>
    <w:rsid w:val="002E3246"/>
    <w:rsid w:val="002E3E5D"/>
    <w:rsid w:val="00331DBD"/>
    <w:rsid w:val="00356E90"/>
    <w:rsid w:val="003707D6"/>
    <w:rsid w:val="003808B5"/>
    <w:rsid w:val="00390B68"/>
    <w:rsid w:val="003B4550"/>
    <w:rsid w:val="003F7F2C"/>
    <w:rsid w:val="004307F5"/>
    <w:rsid w:val="00432CEC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04B6"/>
    <w:rsid w:val="006C1EB8"/>
    <w:rsid w:val="0077673E"/>
    <w:rsid w:val="007B3482"/>
    <w:rsid w:val="007B3ED0"/>
    <w:rsid w:val="007E4E2C"/>
    <w:rsid w:val="00803465"/>
    <w:rsid w:val="0082445D"/>
    <w:rsid w:val="008247D0"/>
    <w:rsid w:val="00827474"/>
    <w:rsid w:val="008B2A2D"/>
    <w:rsid w:val="008C6F44"/>
    <w:rsid w:val="008F4020"/>
    <w:rsid w:val="009026A9"/>
    <w:rsid w:val="00923FEE"/>
    <w:rsid w:val="00935CB7"/>
    <w:rsid w:val="00937DBD"/>
    <w:rsid w:val="00952ECB"/>
    <w:rsid w:val="00965E11"/>
    <w:rsid w:val="00977289"/>
    <w:rsid w:val="0099151C"/>
    <w:rsid w:val="009F392B"/>
    <w:rsid w:val="00A02AC3"/>
    <w:rsid w:val="00A07DB8"/>
    <w:rsid w:val="00A12E39"/>
    <w:rsid w:val="00A63BBE"/>
    <w:rsid w:val="00AB5311"/>
    <w:rsid w:val="00AC3A4B"/>
    <w:rsid w:val="00AF2FF5"/>
    <w:rsid w:val="00B03E75"/>
    <w:rsid w:val="00B115F3"/>
    <w:rsid w:val="00B12969"/>
    <w:rsid w:val="00B24F98"/>
    <w:rsid w:val="00B44D41"/>
    <w:rsid w:val="00B907AE"/>
    <w:rsid w:val="00BA2E3F"/>
    <w:rsid w:val="00C06322"/>
    <w:rsid w:val="00C11CA5"/>
    <w:rsid w:val="00C1388B"/>
    <w:rsid w:val="00C450E6"/>
    <w:rsid w:val="00C46951"/>
    <w:rsid w:val="00C5289B"/>
    <w:rsid w:val="00C80501"/>
    <w:rsid w:val="00C81A4F"/>
    <w:rsid w:val="00CB156C"/>
    <w:rsid w:val="00CB4672"/>
    <w:rsid w:val="00CC3CB8"/>
    <w:rsid w:val="00D04D17"/>
    <w:rsid w:val="00D13365"/>
    <w:rsid w:val="00D2132E"/>
    <w:rsid w:val="00D238C9"/>
    <w:rsid w:val="00D42180"/>
    <w:rsid w:val="00D5129B"/>
    <w:rsid w:val="00D72601"/>
    <w:rsid w:val="00D77E91"/>
    <w:rsid w:val="00DD22A8"/>
    <w:rsid w:val="00E102EE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9493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5T01:05:00Z</dcterms:created>
  <dcterms:modified xsi:type="dcterms:W3CDTF">2011-11-25T01:05:00Z</dcterms:modified>
</cp:coreProperties>
</file>